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42" w:rsidRPr="00DC5974" w:rsidRDefault="00DF0642" w:rsidP="00DF0642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NDANGERED SPECIES PROJECT</w:t>
      </w:r>
    </w:p>
    <w:p w:rsidR="000D2495" w:rsidRDefault="000D2495">
      <w:r w:rsidRPr="000E5411">
        <w:rPr>
          <w:b/>
          <w:u w:val="single"/>
        </w:rPr>
        <w:t>Expectation</w:t>
      </w:r>
      <w:r>
        <w:t>:</w:t>
      </w:r>
    </w:p>
    <w:p w:rsidR="000D2495" w:rsidRDefault="000D2495">
      <w:r>
        <w:tab/>
        <w:t>Be able to de</w:t>
      </w:r>
      <w:r w:rsidR="00A00EE2">
        <w:t xml:space="preserve">scribe the case studies of </w:t>
      </w:r>
      <w:r w:rsidR="00A00EE2" w:rsidRPr="00A00EE2">
        <w:rPr>
          <w:b/>
        </w:rPr>
        <w:t>four</w:t>
      </w:r>
      <w:r>
        <w:t xml:space="preserve"> different species: one that </w:t>
      </w:r>
      <w:r w:rsidR="00A00EE2">
        <w:t xml:space="preserve">is </w:t>
      </w:r>
      <w:r>
        <w:t xml:space="preserve">extinct, one that is critically </w:t>
      </w:r>
      <w:r w:rsidR="00171CB6">
        <w:t>endangered</w:t>
      </w:r>
      <w:r w:rsidR="00A00EE2">
        <w:t xml:space="preserve">, one that is </w:t>
      </w:r>
      <w:r w:rsidR="004E7730">
        <w:t>endangered</w:t>
      </w:r>
      <w:r>
        <w:t xml:space="preserve"> and one that </w:t>
      </w:r>
      <w:r w:rsidR="00A00EE2">
        <w:t>is (Threatened) Vulnerable</w:t>
      </w:r>
      <w:r>
        <w:t>.</w:t>
      </w:r>
      <w:r w:rsidR="000F5603">
        <w:t xml:space="preserve"> You will pick from a list, no one will have the same species.</w:t>
      </w:r>
      <w:r w:rsidR="00A00EE2">
        <w:t xml:space="preserve"> One</w:t>
      </w:r>
      <w:r w:rsidR="004E7730">
        <w:t xml:space="preserve"> species must be plant or Fungi,</w:t>
      </w:r>
      <w:r w:rsidR="00371600">
        <w:t xml:space="preserve"> the three remaining species each</w:t>
      </w:r>
      <w:r w:rsidR="004E7730">
        <w:t xml:space="preserve"> must be from a different Animal category (Avian, Amphibian, Reptile, Mammal, or </w:t>
      </w:r>
      <w:r w:rsidR="00371600">
        <w:t>Aquatic</w:t>
      </w:r>
      <w:r w:rsidR="004E7730">
        <w:t>/Ocean).</w:t>
      </w:r>
    </w:p>
    <w:p w:rsidR="000D2495" w:rsidRDefault="000D2495">
      <w:r w:rsidRPr="000E5411">
        <w:rPr>
          <w:b/>
          <w:u w:val="single"/>
        </w:rPr>
        <w:t>Include</w:t>
      </w:r>
      <w:r w:rsidR="000E5411">
        <w:rPr>
          <w:b/>
          <w:u w:val="single"/>
        </w:rPr>
        <w:t xml:space="preserve"> (20</w:t>
      </w:r>
      <w:r w:rsidR="00AF71C5" w:rsidRPr="000E5411">
        <w:rPr>
          <w:b/>
          <w:u w:val="single"/>
        </w:rPr>
        <w:t>pts each)</w:t>
      </w:r>
      <w:r w:rsidRPr="000E5411">
        <w:rPr>
          <w:b/>
        </w:rPr>
        <w:t>:</w:t>
      </w:r>
      <w:r w:rsidR="00003D26">
        <w:t xml:space="preserve"> </w:t>
      </w:r>
      <w:proofErr w:type="spellStart"/>
      <w:r w:rsidR="00003D26">
        <w:t>ppt</w:t>
      </w:r>
      <w:proofErr w:type="spellEnd"/>
      <w:r w:rsidR="00003D26">
        <w:t xml:space="preserve"> presentation</w:t>
      </w:r>
    </w:p>
    <w:p w:rsidR="00171CB6" w:rsidRDefault="000F5603" w:rsidP="00171CB6">
      <w:pPr>
        <w:pStyle w:val="ListParagraph"/>
        <w:numPr>
          <w:ilvl w:val="0"/>
          <w:numId w:val="1"/>
        </w:numPr>
      </w:pPr>
      <w:r>
        <w:t>Who are (were</w:t>
      </w:r>
      <w:proofErr w:type="gramStart"/>
      <w:r>
        <w:t>)</w:t>
      </w:r>
      <w:r w:rsidR="00171CB6">
        <w:t>they</w:t>
      </w:r>
      <w:proofErr w:type="gramEnd"/>
      <w:r w:rsidR="004E7730">
        <w:t xml:space="preserve"> (be specific)</w:t>
      </w:r>
      <w:r w:rsidR="00171CB6">
        <w:t>? Where do</w:t>
      </w:r>
      <w:r>
        <w:t xml:space="preserve"> (did)</w:t>
      </w:r>
      <w:r w:rsidR="00171CB6">
        <w:t xml:space="preserve"> they live</w:t>
      </w:r>
      <w:r w:rsidR="004E7730">
        <w:t xml:space="preserve"> (biome, niche, environment, country)</w:t>
      </w:r>
      <w:r w:rsidR="00171CB6">
        <w:t>? What is</w:t>
      </w:r>
      <w:r>
        <w:t xml:space="preserve"> (was)</w:t>
      </w:r>
      <w:r w:rsidR="00171CB6">
        <w:t xml:space="preserve"> there status on the food chain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Extinct species – when did they go extinct? What was the major cause of their demise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Critically endangered</w:t>
      </w:r>
      <w:r w:rsidR="004E7730">
        <w:t xml:space="preserve"> and endangered</w:t>
      </w:r>
      <w:r>
        <w:t xml:space="preserve"> species – </w:t>
      </w:r>
      <w:r w:rsidR="000F5603">
        <w:t>approximately h</w:t>
      </w:r>
      <w:r>
        <w:t>ow many are left? When is the estimated time they will become extinct? What is the major cause of their future demise?</w:t>
      </w:r>
    </w:p>
    <w:p w:rsidR="00171CB6" w:rsidRDefault="004E7730" w:rsidP="00F13E54">
      <w:pPr>
        <w:pStyle w:val="ListParagraph"/>
        <w:numPr>
          <w:ilvl w:val="1"/>
          <w:numId w:val="1"/>
        </w:numPr>
      </w:pPr>
      <w:r>
        <w:t>Vulnerable - how</w:t>
      </w:r>
      <w:r w:rsidR="00171CB6">
        <w:t xml:space="preserve"> many are there left</w:t>
      </w:r>
      <w:r>
        <w:t xml:space="preserve"> or have reappeared? </w:t>
      </w:r>
      <w:r w:rsidR="00171CB6">
        <w:t>What is being done to help them comeback. What was the</w:t>
      </w:r>
      <w:r>
        <w:t xml:space="preserve"> cause of their decline or</w:t>
      </w:r>
      <w:r w:rsidR="00171CB6">
        <w:t xml:space="preserve"> demise?</w:t>
      </w:r>
    </w:p>
    <w:p w:rsidR="00171CB6" w:rsidRDefault="000D2495" w:rsidP="00171CB6">
      <w:pPr>
        <w:pStyle w:val="ListParagraph"/>
        <w:numPr>
          <w:ilvl w:val="0"/>
          <w:numId w:val="1"/>
        </w:numPr>
      </w:pPr>
      <w:r>
        <w:t>The socio-political and economic pressures that have caused or are causing the extinction of these species.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Human i</w:t>
      </w:r>
      <w:r w:rsidR="004E7730">
        <w:t>nvolvement: hunting, pollution, changes</w:t>
      </w:r>
      <w:r>
        <w:t xml:space="preserve"> to their environment (cities built etc.)</w:t>
      </w:r>
    </w:p>
    <w:p w:rsidR="00171CB6" w:rsidRDefault="00171CB6" w:rsidP="00F13E54">
      <w:pPr>
        <w:pStyle w:val="ListParagraph"/>
        <w:numPr>
          <w:ilvl w:val="1"/>
          <w:numId w:val="1"/>
        </w:numPr>
      </w:pPr>
      <w:r>
        <w:t>Government involvement: war, growth</w:t>
      </w:r>
    </w:p>
    <w:p w:rsidR="00171CB6" w:rsidRDefault="000D2495" w:rsidP="00171CB6">
      <w:pPr>
        <w:pStyle w:val="ListParagraph"/>
        <w:numPr>
          <w:ilvl w:val="0"/>
          <w:numId w:val="1"/>
        </w:numPr>
      </w:pPr>
      <w:r>
        <w:t>What are the ecological consequences surrounding the status of these species. What will happen or has happened because of the loss of these species to their environment?</w:t>
      </w:r>
      <w:r w:rsidR="000F5603">
        <w:t xml:space="preserve"> (</w:t>
      </w:r>
      <w:r w:rsidR="000E5411">
        <w:t>Keystone/indicator</w:t>
      </w:r>
      <w:r w:rsidR="000F5603">
        <w:t xml:space="preserve"> species?)</w:t>
      </w:r>
    </w:p>
    <w:p w:rsidR="000D2495" w:rsidRDefault="000D2495" w:rsidP="00171CB6">
      <w:pPr>
        <w:pStyle w:val="ListParagraph"/>
        <w:numPr>
          <w:ilvl w:val="1"/>
          <w:numId w:val="1"/>
        </w:numPr>
      </w:pPr>
      <w:r>
        <w:t>Ecological ramifications because of status – on the community, habitat of other species in environment.</w:t>
      </w:r>
    </w:p>
    <w:p w:rsidR="00171CB6" w:rsidRDefault="00171CB6" w:rsidP="00F13E54">
      <w:pPr>
        <w:pStyle w:val="ListParagraph"/>
        <w:numPr>
          <w:ilvl w:val="1"/>
          <w:numId w:val="1"/>
        </w:numPr>
      </w:pPr>
      <w:r>
        <w:t xml:space="preserve">How long ago did they go extinct, how much longer do they have? </w:t>
      </w:r>
    </w:p>
    <w:p w:rsidR="00171CB6" w:rsidRDefault="004E7730" w:rsidP="00171CB6">
      <w:pPr>
        <w:pStyle w:val="ListParagraph"/>
        <w:numPr>
          <w:ilvl w:val="0"/>
          <w:numId w:val="1"/>
        </w:numPr>
      </w:pPr>
      <w:r>
        <w:t>What are we as a human species</w:t>
      </w:r>
      <w:r w:rsidR="00171CB6">
        <w:t xml:space="preserve"> doing to stop the loss of the species or what did we try to do?</w:t>
      </w:r>
      <w:r w:rsidR="000F5603">
        <w:t xml:space="preserve"> For the long ago </w:t>
      </w:r>
      <w:r w:rsidR="000E5411">
        <w:t>extinct</w:t>
      </w:r>
      <w:r w:rsidR="000F5603">
        <w:t xml:space="preserve"> species, what are we doing to learn about them so that we can take information about their time and the cause of their extinction?</w:t>
      </w:r>
    </w:p>
    <w:p w:rsidR="00171CB6" w:rsidRDefault="00171CB6" w:rsidP="00171CB6">
      <w:pPr>
        <w:pStyle w:val="ListParagraph"/>
        <w:numPr>
          <w:ilvl w:val="1"/>
          <w:numId w:val="1"/>
        </w:numPr>
      </w:pPr>
      <w:r>
        <w:t>Organizations/agencies involvement</w:t>
      </w:r>
    </w:p>
    <w:p w:rsidR="000F5603" w:rsidRDefault="00171CB6" w:rsidP="00F13E54">
      <w:pPr>
        <w:pStyle w:val="ListParagraph"/>
        <w:numPr>
          <w:ilvl w:val="1"/>
          <w:numId w:val="1"/>
        </w:numPr>
      </w:pPr>
      <w:r>
        <w:t>Government involvement</w:t>
      </w:r>
      <w:r w:rsidR="004E7730">
        <w:t xml:space="preserve">/Education involvement </w:t>
      </w:r>
    </w:p>
    <w:p w:rsidR="00730398" w:rsidRPr="000E5411" w:rsidRDefault="000F5603">
      <w:pPr>
        <w:rPr>
          <w:b/>
          <w:u w:val="single"/>
        </w:rPr>
      </w:pPr>
      <w:r w:rsidRPr="000E5411">
        <w:rPr>
          <w:b/>
          <w:u w:val="single"/>
        </w:rPr>
        <w:t>Requirements in presentation: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scientific name from kingdom down to species</w:t>
      </w:r>
      <w:r w:rsidR="00A00EE2">
        <w:t xml:space="preserve"> for each organism.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general name</w:t>
      </w:r>
    </w:p>
    <w:p w:rsidR="000F5603" w:rsidRDefault="00A00EE2" w:rsidP="000F5603">
      <w:pPr>
        <w:pStyle w:val="ListParagraph"/>
        <w:numPr>
          <w:ilvl w:val="0"/>
          <w:numId w:val="2"/>
        </w:numPr>
      </w:pPr>
      <w:r>
        <w:t>Must include</w:t>
      </w:r>
      <w:r w:rsidR="000F5603">
        <w:t xml:space="preserve"> pictures</w:t>
      </w:r>
      <w:r>
        <w:t>, no less than 3</w:t>
      </w:r>
      <w:r w:rsidR="00934D88">
        <w:t xml:space="preserve"> per spp</w:t>
      </w:r>
      <w:r>
        <w:t>.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>Must include information in your own words –</w:t>
      </w:r>
      <w:r w:rsidR="00A00EE2" w:rsidRPr="00A00EE2">
        <w:rPr>
          <w:b/>
        </w:rPr>
        <w:t>AND</w:t>
      </w:r>
      <w:r>
        <w:t xml:space="preserve"> you may not read from the board</w:t>
      </w:r>
    </w:p>
    <w:p w:rsidR="000F5603" w:rsidRDefault="000F5603" w:rsidP="000F5603">
      <w:pPr>
        <w:pStyle w:val="ListParagraph"/>
        <w:numPr>
          <w:ilvl w:val="1"/>
          <w:numId w:val="2"/>
        </w:numPr>
      </w:pPr>
      <w:r>
        <w:t xml:space="preserve">Do not make the words in the </w:t>
      </w:r>
      <w:proofErr w:type="spellStart"/>
      <w:r>
        <w:t>ppt</w:t>
      </w:r>
      <w:proofErr w:type="spellEnd"/>
      <w:r>
        <w:t xml:space="preserve"> long and wordy. No one wants to read what you can just tell us.</w:t>
      </w:r>
    </w:p>
    <w:p w:rsidR="000F5603" w:rsidRDefault="000F5603" w:rsidP="000F5603">
      <w:pPr>
        <w:pStyle w:val="ListParagraph"/>
        <w:numPr>
          <w:ilvl w:val="1"/>
          <w:numId w:val="2"/>
        </w:numPr>
      </w:pPr>
      <w:r>
        <w:t xml:space="preserve">You must have the information you are going to tell us on note-cards or typed paper notes that you will turn in with your </w:t>
      </w:r>
      <w:proofErr w:type="spellStart"/>
      <w:r>
        <w:t>ppt</w:t>
      </w:r>
      <w:proofErr w:type="spellEnd"/>
      <w:r>
        <w:t xml:space="preserve"> for complete grade.</w:t>
      </w:r>
      <w:r w:rsidR="000E5411">
        <w:t xml:space="preserve"> (10pts)</w:t>
      </w:r>
    </w:p>
    <w:p w:rsidR="000F5603" w:rsidRDefault="00B86CF2" w:rsidP="000F5603">
      <w:pPr>
        <w:pStyle w:val="ListParagraph"/>
        <w:numPr>
          <w:ilvl w:val="0"/>
          <w:numId w:val="2"/>
        </w:numPr>
      </w:pPr>
      <w:r>
        <w:t xml:space="preserve">Must be </w:t>
      </w:r>
      <w:r w:rsidRPr="00934D88">
        <w:rPr>
          <w:b/>
        </w:rPr>
        <w:t>5-7</w:t>
      </w:r>
      <w:r w:rsidR="000F5603" w:rsidRPr="00934D88">
        <w:rPr>
          <w:b/>
        </w:rPr>
        <w:t xml:space="preserve"> minutes</w:t>
      </w:r>
      <w:r w:rsidR="000F5603">
        <w:t xml:space="preserve"> long, any shorter or longer and I will take points off. </w:t>
      </w:r>
    </w:p>
    <w:p w:rsidR="000F5603" w:rsidRDefault="00934D88" w:rsidP="000F5603">
      <w:pPr>
        <w:pStyle w:val="ListParagraph"/>
        <w:numPr>
          <w:ilvl w:val="0"/>
          <w:numId w:val="2"/>
        </w:numPr>
      </w:pPr>
      <w:r>
        <w:t>No less than 5 slides, not including cited page</w:t>
      </w:r>
    </w:p>
    <w:p w:rsidR="000F5603" w:rsidRDefault="000F5603" w:rsidP="000F5603">
      <w:pPr>
        <w:pStyle w:val="ListParagraph"/>
        <w:numPr>
          <w:ilvl w:val="0"/>
          <w:numId w:val="2"/>
        </w:numPr>
      </w:pPr>
      <w:r>
        <w:t xml:space="preserve">Must have </w:t>
      </w:r>
      <w:r w:rsidR="00B86CF2">
        <w:t>all information cited</w:t>
      </w:r>
      <w:r>
        <w:t>, no Wikipedia</w:t>
      </w:r>
      <w:r w:rsidR="00B86CF2">
        <w:t xml:space="preserve"> (</w:t>
      </w:r>
      <w:r w:rsidR="008834C8">
        <w:t>MLA format)</w:t>
      </w:r>
      <w:r>
        <w:t>.</w:t>
      </w:r>
      <w:r w:rsidR="000E5411">
        <w:t xml:space="preserve"> (10pts)</w:t>
      </w:r>
    </w:p>
    <w:sectPr w:rsidR="000F5603" w:rsidSect="00234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5C92"/>
    <w:multiLevelType w:val="hybridMultilevel"/>
    <w:tmpl w:val="5AB8B12A"/>
    <w:lvl w:ilvl="0" w:tplc="0222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B42CD"/>
    <w:multiLevelType w:val="hybridMultilevel"/>
    <w:tmpl w:val="0B70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30398"/>
    <w:rsid w:val="00003D26"/>
    <w:rsid w:val="000D2495"/>
    <w:rsid w:val="000E5411"/>
    <w:rsid w:val="000F5603"/>
    <w:rsid w:val="00171CB6"/>
    <w:rsid w:val="001F0372"/>
    <w:rsid w:val="002345E4"/>
    <w:rsid w:val="00273A12"/>
    <w:rsid w:val="00371600"/>
    <w:rsid w:val="00403519"/>
    <w:rsid w:val="004E7730"/>
    <w:rsid w:val="00512994"/>
    <w:rsid w:val="00595D3F"/>
    <w:rsid w:val="005A5749"/>
    <w:rsid w:val="006D4546"/>
    <w:rsid w:val="00730398"/>
    <w:rsid w:val="008834C8"/>
    <w:rsid w:val="008C60D7"/>
    <w:rsid w:val="00934D88"/>
    <w:rsid w:val="00A00EE2"/>
    <w:rsid w:val="00AD4B21"/>
    <w:rsid w:val="00AF71C5"/>
    <w:rsid w:val="00B86CF2"/>
    <w:rsid w:val="00CC3ADE"/>
    <w:rsid w:val="00D40413"/>
    <w:rsid w:val="00D63B61"/>
    <w:rsid w:val="00DF0642"/>
    <w:rsid w:val="00F13E54"/>
    <w:rsid w:val="00FE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A23E-31C6-4540-8487-C712424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ISD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on ISD</dc:creator>
  <cp:lastModifiedBy>w.green</cp:lastModifiedBy>
  <cp:revision>4</cp:revision>
  <dcterms:created xsi:type="dcterms:W3CDTF">2014-06-07T08:57:00Z</dcterms:created>
  <dcterms:modified xsi:type="dcterms:W3CDTF">2015-09-29T12:25:00Z</dcterms:modified>
</cp:coreProperties>
</file>